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543B55" w:rsidRDefault="00543B55" w:rsidP="00543B55">
      <w:pPr>
        <w:spacing w:after="0"/>
        <w:jc w:val="both"/>
      </w:pPr>
      <w:r>
        <w:t xml:space="preserve">do </w:t>
      </w:r>
      <w:r w:rsidRPr="006414ED">
        <w:t>zapytani</w:t>
      </w:r>
      <w:r>
        <w:t>a</w:t>
      </w:r>
      <w:r w:rsidRPr="006414ED">
        <w:t xml:space="preserve"> ofertowe</w:t>
      </w:r>
      <w:r>
        <w:t>go</w:t>
      </w:r>
      <w:r w:rsidRPr="006414ED">
        <w:t xml:space="preserve"> </w:t>
      </w:r>
      <w:r>
        <w:t xml:space="preserve">nr </w:t>
      </w:r>
      <w:r w:rsidR="00EF6183">
        <w:t>2</w:t>
      </w:r>
      <w:r>
        <w:t xml:space="preserve">/CIS/SNR/2019/L/BK z dnia </w:t>
      </w:r>
      <w:r w:rsidR="0061773A">
        <w:t>20</w:t>
      </w:r>
      <w:r>
        <w:t>.02.2019</w:t>
      </w:r>
      <w:r w:rsidR="0061773A">
        <w:t xml:space="preserve"> </w:t>
      </w:r>
      <w:r>
        <w:t xml:space="preserve">r. dotyczącego wyboru oferty cenowej na sukcesywne dostarczanie </w:t>
      </w:r>
      <w:r w:rsidR="00780156" w:rsidRPr="00272723">
        <w:t>pieczywa świeżego, wyrobów piekarskich i ciastkarskich</w:t>
      </w:r>
      <w:r w:rsidR="00780156">
        <w:t xml:space="preserve"> </w:t>
      </w:r>
      <w:r w:rsidR="00894665">
        <w:br/>
      </w:r>
      <w:r>
        <w:t>w ramach projektu:</w:t>
      </w:r>
      <w:r w:rsidRPr="004024BE">
        <w:t xml:space="preserve"> </w:t>
      </w:r>
      <w:r>
        <w:t xml:space="preserve">,,Aktywna integracja społeczno-zawodowa szansą na sukces uczestników CIS </w:t>
      </w:r>
      <w:r w:rsidR="00894665">
        <w:br/>
      </w:r>
      <w:bookmarkStart w:id="0" w:name="_GoBack"/>
      <w:bookmarkEnd w:id="0"/>
      <w:r>
        <w:t>w Kostkach Dużych”</w:t>
      </w: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A2777F" w:rsidRDefault="00A2777F" w:rsidP="006414ED">
      <w:pPr>
        <w:spacing w:line="240" w:lineRule="auto"/>
        <w:jc w:val="both"/>
      </w:pPr>
    </w:p>
    <w:p w:rsidR="00392CD0" w:rsidRPr="00392CD0" w:rsidRDefault="005C530C" w:rsidP="00392CD0">
      <w:pPr>
        <w:rPr>
          <w:b/>
        </w:rPr>
      </w:pPr>
      <w:r>
        <w:rPr>
          <w:b/>
        </w:rPr>
        <w:t>Zadanie</w:t>
      </w:r>
      <w:r w:rsidR="009A6D32" w:rsidRPr="009A6D32">
        <w:rPr>
          <w:b/>
        </w:rPr>
        <w:t>: Dostawa pieczywa  świeżego, wyrobów piekarskich i ciastkarskich</w:t>
      </w:r>
    </w:p>
    <w:tbl>
      <w:tblPr>
        <w:tblStyle w:val="Tabela-Siatka"/>
        <w:tblpPr w:leftFromText="141" w:rightFromText="141" w:vertAnchor="text" w:horzAnchor="margin" w:tblpXSpec="center" w:tblpY="141"/>
        <w:tblW w:w="9322" w:type="dxa"/>
        <w:tblLook w:val="04A0" w:firstRow="1" w:lastRow="0" w:firstColumn="1" w:lastColumn="0" w:noHBand="0" w:noVBand="1"/>
      </w:tblPr>
      <w:tblGrid>
        <w:gridCol w:w="570"/>
        <w:gridCol w:w="4074"/>
        <w:gridCol w:w="1843"/>
        <w:gridCol w:w="2835"/>
      </w:tblGrid>
      <w:tr w:rsidR="00392CD0" w:rsidTr="00392CD0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p.</w:t>
            </w:r>
          </w:p>
        </w:tc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392CD0">
              <w:rPr>
                <w:b/>
              </w:rPr>
              <w:t>Nazwa artykułu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92CD0" w:rsidRPr="00733911" w:rsidRDefault="00A2777F" w:rsidP="00392CD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392CD0">
              <w:rPr>
                <w:b/>
              </w:rPr>
              <w:t>Oferowana</w:t>
            </w:r>
            <w:r>
              <w:rPr>
                <w:b/>
              </w:rPr>
              <w:t xml:space="preserve"> łączna</w:t>
            </w:r>
            <w:r w:rsidRPr="00392CD0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392CD0">
              <w:rPr>
                <w:b/>
              </w:rPr>
              <w:t>cena brutto</w:t>
            </w:r>
          </w:p>
        </w:tc>
      </w:tr>
      <w:tr w:rsidR="008E30C1" w:rsidTr="009B37E4">
        <w:trPr>
          <w:trHeight w:val="370"/>
        </w:trPr>
        <w:tc>
          <w:tcPr>
            <w:tcW w:w="570" w:type="dxa"/>
            <w:vAlign w:val="center"/>
          </w:tcPr>
          <w:p w:rsidR="008E30C1" w:rsidRPr="00460215" w:rsidRDefault="008E30C1" w:rsidP="008E30C1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4074" w:type="dxa"/>
            <w:vAlign w:val="center"/>
          </w:tcPr>
          <w:p w:rsidR="008E30C1" w:rsidRDefault="008E30C1" w:rsidP="008E30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eb pszenny krojony 550g</w:t>
            </w:r>
          </w:p>
        </w:tc>
        <w:tc>
          <w:tcPr>
            <w:tcW w:w="1843" w:type="dxa"/>
            <w:vAlign w:val="center"/>
          </w:tcPr>
          <w:p w:rsidR="008E30C1" w:rsidRDefault="008E30C1" w:rsidP="008E30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6 szt.</w:t>
            </w:r>
          </w:p>
        </w:tc>
        <w:tc>
          <w:tcPr>
            <w:tcW w:w="2835" w:type="dxa"/>
          </w:tcPr>
          <w:p w:rsidR="008E30C1" w:rsidRDefault="008E30C1" w:rsidP="008E30C1">
            <w:pPr>
              <w:pStyle w:val="Akapitzlist"/>
              <w:ind w:left="0"/>
            </w:pPr>
          </w:p>
        </w:tc>
      </w:tr>
      <w:tr w:rsidR="008E30C1" w:rsidTr="009B37E4">
        <w:trPr>
          <w:trHeight w:val="370"/>
        </w:trPr>
        <w:tc>
          <w:tcPr>
            <w:tcW w:w="570" w:type="dxa"/>
            <w:vAlign w:val="center"/>
          </w:tcPr>
          <w:p w:rsidR="008E30C1" w:rsidRPr="00460215" w:rsidRDefault="008E30C1" w:rsidP="008E30C1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4074" w:type="dxa"/>
            <w:vAlign w:val="center"/>
          </w:tcPr>
          <w:p w:rsidR="008E30C1" w:rsidRDefault="008E30C1" w:rsidP="008E30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stka kruche 3 rodzaje - mix</w:t>
            </w:r>
          </w:p>
        </w:tc>
        <w:tc>
          <w:tcPr>
            <w:tcW w:w="1843" w:type="dxa"/>
            <w:vAlign w:val="center"/>
          </w:tcPr>
          <w:p w:rsidR="008E30C1" w:rsidRDefault="008E30C1" w:rsidP="008E30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kg</w:t>
            </w:r>
          </w:p>
        </w:tc>
        <w:tc>
          <w:tcPr>
            <w:tcW w:w="2835" w:type="dxa"/>
          </w:tcPr>
          <w:p w:rsidR="008E30C1" w:rsidRDefault="008E30C1" w:rsidP="008E30C1">
            <w:pPr>
              <w:pStyle w:val="Akapitzlist"/>
              <w:ind w:left="0"/>
            </w:pPr>
          </w:p>
        </w:tc>
      </w:tr>
      <w:tr w:rsidR="008E30C1" w:rsidTr="009B37E4">
        <w:trPr>
          <w:trHeight w:val="370"/>
        </w:trPr>
        <w:tc>
          <w:tcPr>
            <w:tcW w:w="570" w:type="dxa"/>
            <w:vAlign w:val="center"/>
          </w:tcPr>
          <w:p w:rsidR="008E30C1" w:rsidRDefault="008E30C1" w:rsidP="008E30C1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4074" w:type="dxa"/>
            <w:vAlign w:val="center"/>
          </w:tcPr>
          <w:p w:rsidR="008E30C1" w:rsidRDefault="008E30C1" w:rsidP="008E30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sta min 3 rodzaje (np. szarlotka, sernik)</w:t>
            </w:r>
          </w:p>
        </w:tc>
        <w:tc>
          <w:tcPr>
            <w:tcW w:w="1843" w:type="dxa"/>
            <w:vAlign w:val="center"/>
          </w:tcPr>
          <w:p w:rsidR="008E30C1" w:rsidRDefault="008E30C1" w:rsidP="008E30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9B37E4">
              <w:rPr>
                <w:rFonts w:ascii="Calibri" w:hAnsi="Calibri" w:cs="Calibri"/>
                <w:color w:val="000000"/>
              </w:rPr>
              <w:t>188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B37E4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835" w:type="dxa"/>
          </w:tcPr>
          <w:p w:rsidR="008E30C1" w:rsidRDefault="008E30C1" w:rsidP="008E30C1">
            <w:pPr>
              <w:pStyle w:val="Akapitzlist"/>
              <w:ind w:left="0"/>
            </w:pPr>
          </w:p>
        </w:tc>
      </w:tr>
      <w:tr w:rsidR="008E30C1" w:rsidTr="00A2777F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30C1" w:rsidRDefault="008E30C1" w:rsidP="008E30C1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30C1" w:rsidRDefault="008E30C1" w:rsidP="008E30C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E30C1" w:rsidRPr="00A2777F" w:rsidRDefault="008E30C1" w:rsidP="008E30C1">
            <w:pPr>
              <w:pStyle w:val="Akapitzlist"/>
              <w:ind w:left="0"/>
              <w:jc w:val="right"/>
              <w:rPr>
                <w:b/>
              </w:rPr>
            </w:pPr>
            <w:r w:rsidRPr="00A2777F">
              <w:rPr>
                <w:b/>
              </w:rPr>
              <w:t>RAZEM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30C1" w:rsidRDefault="008E30C1" w:rsidP="008E30C1">
            <w:pPr>
              <w:pStyle w:val="Akapitzlist"/>
              <w:ind w:left="0"/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F2" w:rsidRDefault="00BB29F2" w:rsidP="00DE05C3">
      <w:pPr>
        <w:spacing w:after="0" w:line="240" w:lineRule="auto"/>
      </w:pPr>
      <w:r>
        <w:separator/>
      </w:r>
    </w:p>
  </w:endnote>
  <w:endnote w:type="continuationSeparator" w:id="0">
    <w:p w:rsidR="00BB29F2" w:rsidRDefault="00BB29F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543B55" w:rsidRDefault="00543B55" w:rsidP="00543B5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543B55" w:rsidRDefault="00543B55" w:rsidP="00543B5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F2" w:rsidRDefault="00BB29F2" w:rsidP="00DE05C3">
      <w:pPr>
        <w:spacing w:after="0" w:line="240" w:lineRule="auto"/>
      </w:pPr>
      <w:r>
        <w:separator/>
      </w:r>
    </w:p>
  </w:footnote>
  <w:footnote w:type="continuationSeparator" w:id="0">
    <w:p w:rsidR="00BB29F2" w:rsidRDefault="00BB29F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274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3B55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C530C"/>
    <w:rsid w:val="005D1825"/>
    <w:rsid w:val="005D6AF9"/>
    <w:rsid w:val="005D7374"/>
    <w:rsid w:val="005E6F1F"/>
    <w:rsid w:val="00603486"/>
    <w:rsid w:val="006048D7"/>
    <w:rsid w:val="00610C48"/>
    <w:rsid w:val="00611789"/>
    <w:rsid w:val="0061773A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156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94665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0C1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6D32"/>
    <w:rsid w:val="009A7EE2"/>
    <w:rsid w:val="009B37E4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29F2"/>
    <w:rsid w:val="00BB414D"/>
    <w:rsid w:val="00BB4512"/>
    <w:rsid w:val="00BC30CB"/>
    <w:rsid w:val="00BC7764"/>
    <w:rsid w:val="00BD1075"/>
    <w:rsid w:val="00BD4549"/>
    <w:rsid w:val="00BE1D9D"/>
    <w:rsid w:val="00BF4172"/>
    <w:rsid w:val="00C100D1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183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B5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B5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6741-41FD-4F24-BF57-8E8DA282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zczepańczyk Daria</cp:lastModifiedBy>
  <cp:revision>8</cp:revision>
  <cp:lastPrinted>2019-02-05T10:46:00Z</cp:lastPrinted>
  <dcterms:created xsi:type="dcterms:W3CDTF">2019-02-06T11:54:00Z</dcterms:created>
  <dcterms:modified xsi:type="dcterms:W3CDTF">2019-02-20T06:46:00Z</dcterms:modified>
</cp:coreProperties>
</file>